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21228">
                  <w:rPr>
                    <w:noProof/>
                    <w:color w:val="4F4F59"/>
                  </w:rPr>
                  <w:t>31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F1890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778364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778364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5E1B49">
            <w:r>
              <w:t>cheidt</w:t>
            </w:r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5E1B49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5E1B49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5E1B49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5E1B49">
            <w:r>
              <w:t>lelmer</w:t>
            </w:r>
          </w:p>
        </w:tc>
      </w:tr>
    </w:tbl>
    <w:bookmarkStart w:id="2" w:name="_Toc307783649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53CD8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783647" w:history="1">
            <w:r w:rsidR="00553CD8" w:rsidRPr="000922F1">
              <w:rPr>
                <w:rStyle w:val="Hyperlink"/>
                <w:noProof/>
              </w:rPr>
              <w:t>1</w:t>
            </w:r>
            <w:r w:rsidR="00553CD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Dokumentinformationen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7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8" w:history="1">
            <w:r w:rsidRPr="000922F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22F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9" w:history="1">
            <w:r w:rsidRPr="000922F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22F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783650" w:history="1">
            <w:r w:rsidRPr="000922F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22F1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1" w:history="1">
            <w:r w:rsidRPr="000922F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22F1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2" w:history="1">
            <w:r w:rsidRPr="000922F1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0922F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3" w:history="1">
            <w:r w:rsidRPr="000922F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22F1">
              <w:rPr>
                <w:rStyle w:val="Hyperlink"/>
                <w:noProof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4" w:history="1">
            <w:r w:rsidRPr="000922F1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0922F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D8" w:rsidRDefault="00553CD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5" w:history="1">
            <w:r w:rsidRPr="000922F1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</w:rPr>
              <w:tab/>
            </w:r>
            <w:r w:rsidRPr="000922F1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80374B" w:rsidP="0080374B">
      <w:pPr>
        <w:pStyle w:val="berschrift1"/>
      </w:pPr>
      <w:bookmarkStart w:id="3" w:name="_Toc307783650"/>
      <w:r>
        <w:t>Tests</w:t>
      </w:r>
      <w:bookmarkEnd w:id="3"/>
    </w:p>
    <w:p w:rsidR="0080374B" w:rsidRDefault="00EE203B" w:rsidP="00EE203B">
      <w:pPr>
        <w:pStyle w:val="berschrift2"/>
      </w:pPr>
      <w:bookmarkStart w:id="4" w:name="_Toc307783651"/>
      <w:r>
        <w:t>Unit Tests</w:t>
      </w:r>
      <w:bookmarkEnd w:id="4"/>
    </w:p>
    <w:p w:rsidR="00A21228" w:rsidRDefault="00A21228" w:rsidP="00EE203B">
      <w:r>
        <w:t>Die untenstehenden Unit Tests wurden geschrieben und durchgeführt.</w:t>
      </w:r>
    </w:p>
    <w:p w:rsidR="00EE203B" w:rsidRDefault="00A21228" w:rsidP="00A21228">
      <w:pPr>
        <w:pStyle w:val="berschrift3"/>
      </w:pPr>
      <w:bookmarkStart w:id="5" w:name="_Toc307783652"/>
      <w:r>
        <w:t>Sprint 3</w:t>
      </w:r>
      <w:bookmarkEnd w:id="5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Beschriftung"/>
      </w:pPr>
      <w:r>
        <w:t xml:space="preserve">Abbildung </w:t>
      </w:r>
      <w:fldSimple w:instr=" SEQ Abbildung \* ARABIC ">
        <w:r w:rsidR="00BD7208">
          <w:rPr>
            <w:noProof/>
          </w:rPr>
          <w:t>1</w:t>
        </w:r>
      </w:fldSimple>
      <w:r>
        <w:t xml:space="preserve"> - Unit Tests 31.10.2011</w:t>
      </w:r>
    </w:p>
    <w:p w:rsidR="00A21228" w:rsidRDefault="00A21228" w:rsidP="00EE203B">
      <w:r>
        <w:lastRenderedPageBreak/>
        <w:t xml:space="preserve">Der letzte Unit Test funktioniert noch nicht richtig, weil </w:t>
      </w:r>
      <w:r w:rsidR="00A97B37">
        <w:t>dieser</w:t>
      </w:r>
      <w:r>
        <w:t xml:space="preserve"> Test zu diesem Zeitpunkt noch nicht vollständig implementiert ist.</w:t>
      </w:r>
      <w:r w:rsidR="00A97B37">
        <w:t xml:space="preserve"> Wird beim Code Review besprochen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Test Coverage</w:t>
      </w:r>
      <w:r w:rsidR="00676155">
        <w:t xml:space="preserve"> </w:t>
      </w:r>
      <w:r w:rsidR="00676155">
        <w:t>31.10.2011</w:t>
      </w:r>
    </w:p>
    <w:p w:rsidR="00BD7208" w:rsidRPr="00BD7208" w:rsidRDefault="009A7E56" w:rsidP="00BD7208">
      <w:r>
        <w:t xml:space="preserve">Die Testabdeckung </w:t>
      </w:r>
      <w:r w:rsidR="00BD7208">
        <w:t>im Sprint 3 ist noch nicht ideal. Im nächsten Sprint ist das Ziel, diese</w:t>
      </w:r>
      <w:r w:rsidR="00E979E8">
        <w:t xml:space="preserve"> um 10-20%</w:t>
      </w:r>
      <w:r w:rsidR="00BD7208">
        <w:t xml:space="preserve"> zu verbessern.</w:t>
      </w:r>
    </w:p>
    <w:p w:rsidR="00EE203B" w:rsidRDefault="00EE203B" w:rsidP="00EE203B">
      <w:pPr>
        <w:pStyle w:val="berschrift2"/>
      </w:pPr>
      <w:bookmarkStart w:id="6" w:name="_Toc307783653"/>
      <w:r>
        <w:t>System Tests</w:t>
      </w:r>
      <w:bookmarkEnd w:id="6"/>
    </w:p>
    <w:p w:rsidR="0047320F" w:rsidRDefault="0047320F" w:rsidP="0047320F">
      <w:r>
        <w:t>Die System Tests orientieren sich an den definierten User Stories.</w:t>
      </w:r>
    </w:p>
    <w:p w:rsidR="0047320F" w:rsidRDefault="0047320F" w:rsidP="0047320F">
      <w:pPr>
        <w:pStyle w:val="berschrift3"/>
      </w:pPr>
      <w:bookmarkStart w:id="7" w:name="_Toc307783654"/>
      <w:r>
        <w:t>Sprint 3</w:t>
      </w:r>
      <w:bookmarkEnd w:id="7"/>
    </w:p>
    <w:p w:rsidR="0020318D" w:rsidRPr="0020318D" w:rsidRDefault="0020318D" w:rsidP="0020318D">
      <w:r>
        <w:t>Testperson: Christina Heidt.</w:t>
      </w:r>
      <w:bookmarkStart w:id="8" w:name="_GoBack"/>
      <w:bookmarkEnd w:id="8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berschrift3"/>
      </w:pPr>
      <w:bookmarkStart w:id="9" w:name="_Toc307783655"/>
      <w:r>
        <w:t>Sprint 4</w:t>
      </w:r>
      <w:bookmarkEnd w:id="9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B321E" w:rsidTr="0084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B321E" w:rsidRDefault="003B321E" w:rsidP="008419FD">
            <w:r>
              <w:t>#</w:t>
            </w:r>
          </w:p>
        </w:tc>
        <w:tc>
          <w:tcPr>
            <w:tcW w:w="2148" w:type="dxa"/>
          </w:tcPr>
          <w:p w:rsidR="003B321E" w:rsidRDefault="003B321E" w:rsidP="008419FD">
            <w:r>
              <w:t>Titel</w:t>
            </w:r>
          </w:p>
        </w:tc>
        <w:tc>
          <w:tcPr>
            <w:tcW w:w="4536" w:type="dxa"/>
          </w:tcPr>
          <w:p w:rsidR="003B321E" w:rsidRDefault="003B321E" w:rsidP="008419FD">
            <w:r>
              <w:t>Beschreibung</w:t>
            </w:r>
          </w:p>
        </w:tc>
        <w:tc>
          <w:tcPr>
            <w:tcW w:w="992" w:type="dxa"/>
          </w:tcPr>
          <w:p w:rsidR="003B321E" w:rsidRDefault="003B321E" w:rsidP="008419FD">
            <w:r>
              <w:t>Resultat</w:t>
            </w:r>
          </w:p>
        </w:tc>
        <w:tc>
          <w:tcPr>
            <w:tcW w:w="1242" w:type="dxa"/>
          </w:tcPr>
          <w:p w:rsidR="003B321E" w:rsidRDefault="003B321E" w:rsidP="008419FD">
            <w:r>
              <w:t>Datum</w:t>
            </w:r>
          </w:p>
        </w:tc>
      </w:tr>
      <w:tr w:rsidR="003B321E" w:rsidTr="00841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B321E" w:rsidRDefault="003B321E" w:rsidP="008419FD"/>
        </w:tc>
        <w:tc>
          <w:tcPr>
            <w:tcW w:w="2148" w:type="dxa"/>
          </w:tcPr>
          <w:p w:rsidR="003B321E" w:rsidRDefault="003B321E" w:rsidP="008419FD"/>
        </w:tc>
        <w:tc>
          <w:tcPr>
            <w:tcW w:w="4536" w:type="dxa"/>
          </w:tcPr>
          <w:p w:rsidR="003B321E" w:rsidRDefault="003B321E" w:rsidP="008419FD"/>
        </w:tc>
        <w:tc>
          <w:tcPr>
            <w:tcW w:w="992" w:type="dxa"/>
          </w:tcPr>
          <w:p w:rsidR="003B321E" w:rsidRDefault="003B321E" w:rsidP="008419FD"/>
        </w:tc>
        <w:tc>
          <w:tcPr>
            <w:tcW w:w="1242" w:type="dxa"/>
          </w:tcPr>
          <w:p w:rsidR="003B321E" w:rsidRDefault="003B321E" w:rsidP="008419FD"/>
        </w:tc>
      </w:tr>
    </w:tbl>
    <w:p w:rsidR="00C617F1" w:rsidRPr="00C617F1" w:rsidRDefault="00C617F1" w:rsidP="00C617F1"/>
    <w:sectPr w:rsidR="00C617F1" w:rsidRPr="00C617F1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90" w:rsidRDefault="00CF1890" w:rsidP="008F2373">
      <w:pPr>
        <w:spacing w:after="0"/>
      </w:pPr>
      <w:r>
        <w:separator/>
      </w:r>
    </w:p>
  </w:endnote>
  <w:endnote w:type="continuationSeparator" w:id="0">
    <w:p w:rsidR="00CF1890" w:rsidRDefault="00CF189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714B">
    <w:pPr>
      <w:pStyle w:val="Fuzeile"/>
    </w:pPr>
    <w:r>
      <w:t>Project Flip 2.0 – 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21228">
      <w:rPr>
        <w:noProof/>
      </w:rPr>
      <w:t>31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0318D" w:rsidRPr="0020318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0318D" w:rsidRPr="0020318D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90" w:rsidRDefault="00CF1890" w:rsidP="008F2373">
      <w:pPr>
        <w:spacing w:after="0"/>
      </w:pPr>
      <w:r>
        <w:separator/>
      </w:r>
    </w:p>
  </w:footnote>
  <w:footnote w:type="continuationSeparator" w:id="0">
    <w:p w:rsidR="00CF1890" w:rsidRDefault="00CF189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1609C2"/>
    <w:rsid w:val="001D17F5"/>
    <w:rsid w:val="001F1125"/>
    <w:rsid w:val="001F2A8C"/>
    <w:rsid w:val="001F61F8"/>
    <w:rsid w:val="00202394"/>
    <w:rsid w:val="0020318D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5C55"/>
    <w:rsid w:val="003B321E"/>
    <w:rsid w:val="003C3BB7"/>
    <w:rsid w:val="003E40FB"/>
    <w:rsid w:val="003E6799"/>
    <w:rsid w:val="0047320F"/>
    <w:rsid w:val="00496465"/>
    <w:rsid w:val="004B714B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75029B"/>
    <w:rsid w:val="007537D1"/>
    <w:rsid w:val="0078279D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D7208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CF1890"/>
    <w:rsid w:val="00D072D8"/>
    <w:rsid w:val="00D1407B"/>
    <w:rsid w:val="00E13BEF"/>
    <w:rsid w:val="00E22264"/>
    <w:rsid w:val="00E330DE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798-1D67-4BBD-99EB-06D8CDD8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50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Dokumenttitel</vt:lpstr>
    </vt:vector>
  </TitlesOfParts>
  <Company>Studienarbei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Lukas Elmer</cp:lastModifiedBy>
  <cp:revision>35</cp:revision>
  <dcterms:created xsi:type="dcterms:W3CDTF">2011-10-28T06:19:00Z</dcterms:created>
  <dcterms:modified xsi:type="dcterms:W3CDTF">2011-10-30T23:20:00Z</dcterms:modified>
</cp:coreProperties>
</file>